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C2B07" w14:textId="52FE7CBC" w:rsidR="00547B16" w:rsidRDefault="006F48EC" w:rsidP="00A0069E">
      <w:pPr>
        <w:jc w:val="center"/>
        <w:rPr>
          <w:b/>
          <w:sz w:val="28"/>
          <w:szCs w:val="28"/>
          <w:u w:val="single"/>
        </w:rPr>
      </w:pPr>
      <w:r w:rsidRPr="0085344F">
        <w:rPr>
          <w:b/>
          <w:sz w:val="28"/>
          <w:szCs w:val="28"/>
          <w:u w:val="single"/>
        </w:rPr>
        <w:t>WHORLTON PARISH COUNCIL</w:t>
      </w:r>
    </w:p>
    <w:p w14:paraId="5CBFEA85" w14:textId="0292CA06" w:rsidR="00547B16" w:rsidRPr="00547B16" w:rsidRDefault="006F48EC" w:rsidP="00A0069E">
      <w:pPr>
        <w:jc w:val="center"/>
        <w:rPr>
          <w:b/>
          <w:sz w:val="28"/>
          <w:szCs w:val="28"/>
          <w:u w:val="single"/>
        </w:rPr>
      </w:pPr>
      <w:r w:rsidRPr="00547B16">
        <w:rPr>
          <w:b/>
          <w:sz w:val="28"/>
          <w:szCs w:val="28"/>
          <w:u w:val="single"/>
        </w:rPr>
        <w:t>NOTICE IS HEREBY GIVEN THAT A MEETING WILL BE HELD IN</w:t>
      </w:r>
      <w:r w:rsidR="00DF3407" w:rsidRPr="00547B16">
        <w:rPr>
          <w:b/>
          <w:sz w:val="28"/>
          <w:szCs w:val="28"/>
          <w:u w:val="single"/>
        </w:rPr>
        <w:t xml:space="preserve"> </w:t>
      </w:r>
      <w:r w:rsidRPr="00547B16">
        <w:rPr>
          <w:b/>
          <w:sz w:val="28"/>
          <w:szCs w:val="28"/>
          <w:u w:val="single"/>
        </w:rPr>
        <w:t>SWAINBYVILLAGE HALL, SWAINBY ON</w:t>
      </w:r>
    </w:p>
    <w:p w14:paraId="352D0BC5" w14:textId="04143E0B" w:rsidR="00A23BD0" w:rsidRDefault="006F48EC" w:rsidP="00A0069E">
      <w:pPr>
        <w:pStyle w:val="NoSpacing"/>
        <w:jc w:val="center"/>
        <w:rPr>
          <w:b/>
          <w:sz w:val="28"/>
          <w:szCs w:val="28"/>
          <w:u w:val="single"/>
        </w:rPr>
      </w:pPr>
      <w:r w:rsidRPr="00547B16">
        <w:rPr>
          <w:b/>
          <w:sz w:val="28"/>
          <w:szCs w:val="28"/>
          <w:u w:val="single"/>
        </w:rPr>
        <w:t xml:space="preserve">WEDNESDAY </w:t>
      </w:r>
      <w:r w:rsidR="007239DB">
        <w:rPr>
          <w:b/>
          <w:sz w:val="28"/>
          <w:szCs w:val="28"/>
          <w:u w:val="single"/>
        </w:rPr>
        <w:t>1</w:t>
      </w:r>
      <w:r w:rsidR="000C0CBC">
        <w:rPr>
          <w:b/>
          <w:sz w:val="28"/>
          <w:szCs w:val="28"/>
          <w:u w:val="single"/>
        </w:rPr>
        <w:t>9</w:t>
      </w:r>
      <w:r w:rsidR="00BE3378" w:rsidRPr="00547B16">
        <w:rPr>
          <w:b/>
          <w:sz w:val="28"/>
          <w:szCs w:val="28"/>
          <w:u w:val="single"/>
          <w:vertAlign w:val="superscript"/>
        </w:rPr>
        <w:t>TH</w:t>
      </w:r>
      <w:r w:rsidR="00BE3378" w:rsidRPr="00547B16">
        <w:rPr>
          <w:b/>
          <w:sz w:val="28"/>
          <w:szCs w:val="28"/>
          <w:u w:val="single"/>
        </w:rPr>
        <w:t xml:space="preserve"> </w:t>
      </w:r>
      <w:r w:rsidR="000C0CBC">
        <w:rPr>
          <w:b/>
          <w:sz w:val="28"/>
          <w:szCs w:val="28"/>
          <w:u w:val="single"/>
        </w:rPr>
        <w:t xml:space="preserve">SEPTEMBER </w:t>
      </w:r>
      <w:r w:rsidRPr="00547B16">
        <w:rPr>
          <w:b/>
          <w:sz w:val="28"/>
          <w:szCs w:val="28"/>
          <w:u w:val="single"/>
        </w:rPr>
        <w:t>201</w:t>
      </w:r>
      <w:r w:rsidR="00D551D1" w:rsidRPr="00547B16">
        <w:rPr>
          <w:b/>
          <w:sz w:val="28"/>
          <w:szCs w:val="28"/>
          <w:u w:val="single"/>
        </w:rPr>
        <w:t>8</w:t>
      </w:r>
      <w:r w:rsidR="00547B16" w:rsidRPr="00547B16">
        <w:rPr>
          <w:b/>
          <w:sz w:val="28"/>
          <w:szCs w:val="28"/>
          <w:u w:val="single"/>
        </w:rPr>
        <w:t xml:space="preserve"> AT 7.30PM</w:t>
      </w:r>
    </w:p>
    <w:p w14:paraId="2F7022A7" w14:textId="77777777" w:rsidR="00547B16" w:rsidRDefault="00547B16" w:rsidP="00547B16">
      <w:pPr>
        <w:pStyle w:val="NoSpacing"/>
        <w:jc w:val="center"/>
        <w:rPr>
          <w:b/>
          <w:sz w:val="28"/>
          <w:szCs w:val="28"/>
          <w:u w:val="single"/>
        </w:rPr>
      </w:pPr>
    </w:p>
    <w:p w14:paraId="13294DC4" w14:textId="3BE401FD" w:rsidR="006F48EC" w:rsidRDefault="006F48EC" w:rsidP="0085344F">
      <w:pPr>
        <w:jc w:val="center"/>
      </w:pPr>
      <w:r w:rsidRPr="0085344F">
        <w:rPr>
          <w:b/>
          <w:sz w:val="28"/>
          <w:szCs w:val="28"/>
          <w:u w:val="single"/>
        </w:rPr>
        <w:t>AGENDA</w:t>
      </w:r>
    </w:p>
    <w:p w14:paraId="297F9891" w14:textId="64FC409C" w:rsidR="00CD2198" w:rsidRPr="007239DB" w:rsidRDefault="006F48EC" w:rsidP="007239DB">
      <w:pPr>
        <w:pStyle w:val="NoSpacing"/>
        <w:numPr>
          <w:ilvl w:val="0"/>
          <w:numId w:val="5"/>
        </w:numPr>
        <w:rPr>
          <w:b/>
        </w:rPr>
      </w:pPr>
      <w:r w:rsidRPr="00547B16">
        <w:rPr>
          <w:b/>
        </w:rPr>
        <w:t>APOLOGIES FOR ABSENCE AND DECLARATION OF INTERESTS</w:t>
      </w:r>
    </w:p>
    <w:p w14:paraId="401349BD" w14:textId="77777777" w:rsidR="00547B16" w:rsidRPr="00547B16" w:rsidRDefault="00547B16" w:rsidP="00CD2198">
      <w:pPr>
        <w:pStyle w:val="NoSpacing"/>
        <w:rPr>
          <w:b/>
        </w:rPr>
      </w:pPr>
    </w:p>
    <w:p w14:paraId="369B0A47" w14:textId="6D226D36" w:rsidR="006F48EC" w:rsidRDefault="006F48EC" w:rsidP="00547B16">
      <w:pPr>
        <w:pStyle w:val="NoSpacing"/>
        <w:numPr>
          <w:ilvl w:val="0"/>
          <w:numId w:val="5"/>
        </w:numPr>
        <w:rPr>
          <w:b/>
        </w:rPr>
      </w:pPr>
      <w:r w:rsidRPr="00547B16">
        <w:rPr>
          <w:b/>
        </w:rPr>
        <w:t xml:space="preserve">TO AGREE THE MINUTES OF THE MEETING HELD ON </w:t>
      </w:r>
      <w:r w:rsidR="000C0CBC">
        <w:rPr>
          <w:b/>
        </w:rPr>
        <w:t>18</w:t>
      </w:r>
      <w:r w:rsidR="007239DB" w:rsidRPr="007239DB">
        <w:rPr>
          <w:b/>
          <w:vertAlign w:val="superscript"/>
        </w:rPr>
        <w:t>TH</w:t>
      </w:r>
      <w:r w:rsidR="007239DB">
        <w:rPr>
          <w:b/>
        </w:rPr>
        <w:t xml:space="preserve"> JU</w:t>
      </w:r>
      <w:r w:rsidR="000C0CBC">
        <w:rPr>
          <w:b/>
        </w:rPr>
        <w:t>LY</w:t>
      </w:r>
      <w:r w:rsidR="0043393B" w:rsidRPr="00547B16">
        <w:rPr>
          <w:b/>
        </w:rPr>
        <w:t xml:space="preserve"> </w:t>
      </w:r>
      <w:r w:rsidRPr="00547B16">
        <w:rPr>
          <w:b/>
        </w:rPr>
        <w:t>201</w:t>
      </w:r>
      <w:r w:rsidR="00547B16">
        <w:rPr>
          <w:b/>
        </w:rPr>
        <w:t>8</w:t>
      </w:r>
    </w:p>
    <w:p w14:paraId="29128757" w14:textId="77777777" w:rsidR="00547B16" w:rsidRPr="00547B16" w:rsidRDefault="00547B16" w:rsidP="00547B16">
      <w:pPr>
        <w:pStyle w:val="NoSpacing"/>
        <w:rPr>
          <w:b/>
        </w:rPr>
      </w:pPr>
    </w:p>
    <w:p w14:paraId="74E614D7" w14:textId="712F1FEE" w:rsidR="006F48EC" w:rsidRDefault="006F48EC" w:rsidP="00547B16">
      <w:pPr>
        <w:pStyle w:val="NoSpacing"/>
        <w:numPr>
          <w:ilvl w:val="0"/>
          <w:numId w:val="5"/>
        </w:numPr>
        <w:rPr>
          <w:b/>
        </w:rPr>
      </w:pPr>
      <w:r w:rsidRPr="00547B16">
        <w:rPr>
          <w:b/>
        </w:rPr>
        <w:t xml:space="preserve">PUBLIC FORUM An opportunity for members of the public to comment on agenda items </w:t>
      </w:r>
    </w:p>
    <w:p w14:paraId="37E8D4CA" w14:textId="77777777" w:rsidR="00547B16" w:rsidRPr="00547B16" w:rsidRDefault="00547B16" w:rsidP="00547B16">
      <w:pPr>
        <w:pStyle w:val="NoSpacing"/>
        <w:rPr>
          <w:b/>
        </w:rPr>
      </w:pPr>
    </w:p>
    <w:p w14:paraId="7B311687" w14:textId="2B85E1C2" w:rsidR="00A0069E" w:rsidRDefault="006F48EC" w:rsidP="00A0069E">
      <w:pPr>
        <w:pStyle w:val="NoSpacing"/>
        <w:numPr>
          <w:ilvl w:val="0"/>
          <w:numId w:val="5"/>
        </w:numPr>
        <w:rPr>
          <w:b/>
        </w:rPr>
      </w:pPr>
      <w:r w:rsidRPr="00547B16">
        <w:rPr>
          <w:b/>
        </w:rPr>
        <w:t>MATTERS ARISING FROM THE MINUTES</w:t>
      </w:r>
      <w:r w:rsidR="0043393B" w:rsidRPr="00547B16">
        <w:rPr>
          <w:b/>
        </w:rPr>
        <w:t xml:space="preserve"> </w:t>
      </w:r>
    </w:p>
    <w:p w14:paraId="4A32A14C" w14:textId="77777777" w:rsidR="00A0069E" w:rsidRPr="00A0069E" w:rsidRDefault="00A0069E" w:rsidP="00A0069E">
      <w:pPr>
        <w:pStyle w:val="NoSpacing"/>
        <w:rPr>
          <w:b/>
        </w:rPr>
      </w:pPr>
    </w:p>
    <w:p w14:paraId="275327E6" w14:textId="46C6ED8B" w:rsidR="003B3C82" w:rsidRPr="000C0CBC" w:rsidRDefault="00152D7B" w:rsidP="000C0CBC">
      <w:pPr>
        <w:pStyle w:val="NoSpacing"/>
        <w:numPr>
          <w:ilvl w:val="0"/>
          <w:numId w:val="5"/>
        </w:numPr>
        <w:rPr>
          <w:b/>
        </w:rPr>
      </w:pPr>
      <w:r w:rsidRPr="00547B16">
        <w:rPr>
          <w:b/>
        </w:rPr>
        <w:t>GDPR UPDATE</w:t>
      </w:r>
      <w:r w:rsidR="003B3C82">
        <w:rPr>
          <w:b/>
        </w:rPr>
        <w:t xml:space="preserve"> </w:t>
      </w:r>
    </w:p>
    <w:p w14:paraId="7ABABE3B" w14:textId="77777777" w:rsidR="00152D7B" w:rsidRPr="00547B16" w:rsidRDefault="00152D7B" w:rsidP="00152D7B">
      <w:pPr>
        <w:pStyle w:val="NoSpacing"/>
        <w:rPr>
          <w:b/>
        </w:rPr>
      </w:pPr>
    </w:p>
    <w:p w14:paraId="69D316A4" w14:textId="74587DA7" w:rsidR="00547B16" w:rsidRDefault="00A0069E" w:rsidP="007239DB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 xml:space="preserve">PLANNING APPLICATIONS </w:t>
      </w:r>
      <w:r w:rsidR="003B3C82">
        <w:rPr>
          <w:b/>
        </w:rPr>
        <w:t>–</w:t>
      </w:r>
      <w:r w:rsidR="000C0CBC">
        <w:rPr>
          <w:b/>
        </w:rPr>
        <w:t xml:space="preserve"> Withy Brook, 4 Church Lane, Summerfield Farm, Wellington Farm</w:t>
      </w:r>
    </w:p>
    <w:p w14:paraId="67727AAA" w14:textId="77777777" w:rsidR="007239DB" w:rsidRPr="00547B16" w:rsidRDefault="007239DB" w:rsidP="007239DB">
      <w:pPr>
        <w:pStyle w:val="NoSpacing"/>
        <w:rPr>
          <w:b/>
        </w:rPr>
      </w:pPr>
    </w:p>
    <w:p w14:paraId="3E41FE9A" w14:textId="04140DE2" w:rsidR="006F48EC" w:rsidRDefault="006F48EC" w:rsidP="00547B16">
      <w:pPr>
        <w:pStyle w:val="NoSpacing"/>
        <w:numPr>
          <w:ilvl w:val="0"/>
          <w:numId w:val="5"/>
        </w:numPr>
        <w:rPr>
          <w:b/>
        </w:rPr>
      </w:pPr>
      <w:r w:rsidRPr="00547B16">
        <w:rPr>
          <w:b/>
        </w:rPr>
        <w:t>CLERKS AND CORRESPONDENCE REPORT To receive report</w:t>
      </w:r>
      <w:r w:rsidR="0085344F" w:rsidRPr="00547B16">
        <w:rPr>
          <w:b/>
        </w:rPr>
        <w:t xml:space="preserve"> </w:t>
      </w:r>
    </w:p>
    <w:p w14:paraId="10654EC7" w14:textId="77777777" w:rsidR="00547B16" w:rsidRPr="00547B16" w:rsidRDefault="00547B16" w:rsidP="00547B16">
      <w:pPr>
        <w:pStyle w:val="NoSpacing"/>
        <w:rPr>
          <w:b/>
        </w:rPr>
      </w:pPr>
    </w:p>
    <w:p w14:paraId="04D133DD" w14:textId="4BFAE30A" w:rsidR="006F48EC" w:rsidRPr="003B3C82" w:rsidRDefault="00FB6C83" w:rsidP="003B3C82">
      <w:pPr>
        <w:pStyle w:val="NoSpacing"/>
        <w:numPr>
          <w:ilvl w:val="0"/>
          <w:numId w:val="5"/>
        </w:numPr>
        <w:rPr>
          <w:b/>
        </w:rPr>
      </w:pPr>
      <w:r w:rsidRPr="00547B16">
        <w:rPr>
          <w:b/>
        </w:rPr>
        <w:t>PLAYING FIELDS</w:t>
      </w:r>
      <w:bookmarkStart w:id="0" w:name="_Hlk513791358"/>
      <w:r w:rsidR="003B3C82">
        <w:rPr>
          <w:b/>
        </w:rPr>
        <w:t xml:space="preserve"> - </w:t>
      </w:r>
      <w:r w:rsidR="00CD2198" w:rsidRPr="003B3C82">
        <w:rPr>
          <w:b/>
        </w:rPr>
        <w:t xml:space="preserve">To </w:t>
      </w:r>
      <w:r w:rsidRPr="003B3C82">
        <w:rPr>
          <w:b/>
        </w:rPr>
        <w:t>receive any updates from the SPFA</w:t>
      </w:r>
    </w:p>
    <w:bookmarkEnd w:id="0"/>
    <w:p w14:paraId="4C55E66C" w14:textId="77777777" w:rsidR="00547B16" w:rsidRPr="00547B16" w:rsidRDefault="00547B16" w:rsidP="00547B16">
      <w:pPr>
        <w:pStyle w:val="NoSpacing"/>
        <w:rPr>
          <w:b/>
        </w:rPr>
      </w:pPr>
    </w:p>
    <w:p w14:paraId="68BF578F" w14:textId="0CD229A7" w:rsidR="00FB6C83" w:rsidRPr="00547B16" w:rsidRDefault="00FB6C83" w:rsidP="00547B16">
      <w:pPr>
        <w:pStyle w:val="NoSpacing"/>
        <w:numPr>
          <w:ilvl w:val="0"/>
          <w:numId w:val="5"/>
        </w:numPr>
        <w:rPr>
          <w:b/>
        </w:rPr>
      </w:pPr>
      <w:r w:rsidRPr="00547B16">
        <w:rPr>
          <w:b/>
        </w:rPr>
        <w:t>POLICE REPORT To receive police report</w:t>
      </w:r>
    </w:p>
    <w:p w14:paraId="3B67A096" w14:textId="77777777" w:rsidR="00547B16" w:rsidRPr="00547B16" w:rsidRDefault="00547B16" w:rsidP="00547B16">
      <w:pPr>
        <w:pStyle w:val="NoSpacing"/>
        <w:rPr>
          <w:b/>
        </w:rPr>
      </w:pPr>
    </w:p>
    <w:p w14:paraId="62C46E90" w14:textId="1717B1D2" w:rsidR="00CD2198" w:rsidRPr="007239DB" w:rsidRDefault="00FB6C83" w:rsidP="007239DB">
      <w:pPr>
        <w:pStyle w:val="NoSpacing"/>
        <w:numPr>
          <w:ilvl w:val="0"/>
          <w:numId w:val="5"/>
        </w:numPr>
        <w:rPr>
          <w:b/>
        </w:rPr>
      </w:pPr>
      <w:r w:rsidRPr="00CD2198">
        <w:rPr>
          <w:b/>
        </w:rPr>
        <w:t xml:space="preserve">FINANCIAL MATTERS </w:t>
      </w:r>
      <w:r w:rsidR="00CD2198" w:rsidRPr="007239DB">
        <w:rPr>
          <w:b/>
        </w:rPr>
        <w:t>Income &amp; expenditure</w:t>
      </w:r>
    </w:p>
    <w:p w14:paraId="2CE324E7" w14:textId="210B834B" w:rsidR="003B3C82" w:rsidRDefault="003B3C82" w:rsidP="003B3C82">
      <w:pPr>
        <w:pStyle w:val="NoSpacing"/>
        <w:rPr>
          <w:b/>
        </w:rPr>
      </w:pPr>
    </w:p>
    <w:p w14:paraId="51B891C3" w14:textId="0342387A" w:rsidR="003B3C82" w:rsidRDefault="003B3C82" w:rsidP="003B3C82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PARISH PLAN</w:t>
      </w:r>
    </w:p>
    <w:p w14:paraId="1E7D57B2" w14:textId="77777777" w:rsidR="003B3C82" w:rsidRDefault="003B3C82" w:rsidP="003B3C82">
      <w:pPr>
        <w:pStyle w:val="NoSpacing"/>
        <w:ind w:left="720"/>
        <w:rPr>
          <w:b/>
        </w:rPr>
      </w:pPr>
    </w:p>
    <w:p w14:paraId="23B415CB" w14:textId="1D87F156" w:rsidR="003B3C82" w:rsidRPr="00547B16" w:rsidRDefault="003B3C82" w:rsidP="003B3C82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TOILET BLOCK</w:t>
      </w:r>
    </w:p>
    <w:p w14:paraId="322BF514" w14:textId="77777777" w:rsidR="003B3C82" w:rsidRPr="00CD2198" w:rsidRDefault="003B3C82" w:rsidP="00CD2198">
      <w:pPr>
        <w:pStyle w:val="NoSpacing"/>
        <w:rPr>
          <w:b/>
        </w:rPr>
      </w:pPr>
    </w:p>
    <w:p w14:paraId="6B18DBD8" w14:textId="108FFB29" w:rsidR="00547B16" w:rsidRPr="00CD2198" w:rsidRDefault="00FB6C83" w:rsidP="00547B16">
      <w:pPr>
        <w:pStyle w:val="NoSpacing"/>
        <w:numPr>
          <w:ilvl w:val="0"/>
          <w:numId w:val="5"/>
        </w:numPr>
        <w:rPr>
          <w:b/>
        </w:rPr>
      </w:pPr>
      <w:r w:rsidRPr="00547B16">
        <w:rPr>
          <w:b/>
        </w:rPr>
        <w:t>ONGOING PROJECTS Updates</w:t>
      </w:r>
      <w:r w:rsidR="00D45F82" w:rsidRPr="00547B16">
        <w:rPr>
          <w:b/>
        </w:rPr>
        <w:t>:</w:t>
      </w:r>
      <w:r w:rsidRPr="00547B16">
        <w:rPr>
          <w:b/>
        </w:rPr>
        <w:t xml:space="preserve"> </w:t>
      </w:r>
    </w:p>
    <w:p w14:paraId="2CD6271B" w14:textId="77777777" w:rsidR="00FB6C83" w:rsidRPr="00547B16" w:rsidRDefault="00FB6C83" w:rsidP="00547B16">
      <w:pPr>
        <w:pStyle w:val="NoSpacing"/>
        <w:numPr>
          <w:ilvl w:val="0"/>
          <w:numId w:val="6"/>
        </w:numPr>
        <w:rPr>
          <w:b/>
        </w:rPr>
      </w:pPr>
      <w:r w:rsidRPr="00547B16">
        <w:rPr>
          <w:b/>
        </w:rPr>
        <w:t xml:space="preserve">Number plate recognition scheme </w:t>
      </w:r>
    </w:p>
    <w:p w14:paraId="01553AA7" w14:textId="5AA9AAF7" w:rsidR="00DF3407" w:rsidRDefault="0085344F" w:rsidP="00547B16">
      <w:pPr>
        <w:pStyle w:val="NoSpacing"/>
        <w:numPr>
          <w:ilvl w:val="0"/>
          <w:numId w:val="6"/>
        </w:numPr>
        <w:rPr>
          <w:b/>
        </w:rPr>
      </w:pPr>
      <w:r w:rsidRPr="00547B16">
        <w:rPr>
          <w:b/>
        </w:rPr>
        <w:t>Bird mouth</w:t>
      </w:r>
      <w:r w:rsidR="00FB6C83" w:rsidRPr="00547B16">
        <w:rPr>
          <w:b/>
        </w:rPr>
        <w:t xml:space="preserve"> fencing </w:t>
      </w:r>
    </w:p>
    <w:p w14:paraId="3A10B440" w14:textId="1A36F9CE" w:rsidR="007239DB" w:rsidRDefault="007239DB" w:rsidP="00547B16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Unadopted highway</w:t>
      </w:r>
    </w:p>
    <w:p w14:paraId="14122BD4" w14:textId="77777777" w:rsidR="00CD2198" w:rsidRPr="00CD2198" w:rsidRDefault="00CD2198" w:rsidP="00CD2198">
      <w:pPr>
        <w:pStyle w:val="NoSpacing"/>
        <w:ind w:left="1440"/>
        <w:rPr>
          <w:b/>
        </w:rPr>
      </w:pPr>
    </w:p>
    <w:p w14:paraId="4A7184A4" w14:textId="6CF9F3A0" w:rsidR="00835D1C" w:rsidRPr="00547B16" w:rsidRDefault="00FB6C83" w:rsidP="00547B16">
      <w:pPr>
        <w:pStyle w:val="NoSpacing"/>
        <w:numPr>
          <w:ilvl w:val="0"/>
          <w:numId w:val="5"/>
        </w:numPr>
        <w:rPr>
          <w:b/>
        </w:rPr>
      </w:pPr>
      <w:r w:rsidRPr="00547B16">
        <w:rPr>
          <w:b/>
        </w:rPr>
        <w:t>COUNTY COUNCILLOR, DISTRICT COUNCILLOR</w:t>
      </w:r>
      <w:r w:rsidR="001039D1" w:rsidRPr="00547B16">
        <w:rPr>
          <w:b/>
        </w:rPr>
        <w:t xml:space="preserve"> AND PARISH COUNCILLOR REPORTS To receive any reports</w:t>
      </w:r>
    </w:p>
    <w:p w14:paraId="6E22B02C" w14:textId="77777777" w:rsidR="00A23BD0" w:rsidRPr="00547B16" w:rsidRDefault="00A23BD0" w:rsidP="00547B16">
      <w:pPr>
        <w:pStyle w:val="NoSpacing"/>
        <w:rPr>
          <w:b/>
        </w:rPr>
      </w:pPr>
    </w:p>
    <w:p w14:paraId="78B967B5" w14:textId="6A844A01" w:rsidR="001039D1" w:rsidRDefault="00DF6E7F" w:rsidP="00547B16">
      <w:pPr>
        <w:pStyle w:val="NoSpacing"/>
        <w:numPr>
          <w:ilvl w:val="0"/>
          <w:numId w:val="5"/>
        </w:numPr>
        <w:rPr>
          <w:b/>
        </w:rPr>
      </w:pPr>
      <w:r w:rsidRPr="00547B16">
        <w:rPr>
          <w:b/>
        </w:rPr>
        <w:t>M</w:t>
      </w:r>
      <w:r w:rsidR="001039D1" w:rsidRPr="00547B16">
        <w:rPr>
          <w:b/>
        </w:rPr>
        <w:t>ATTERS FOR REPORTING OR INCLUSION ON NEXT AGENDA</w:t>
      </w:r>
    </w:p>
    <w:p w14:paraId="7018069D" w14:textId="77777777" w:rsidR="00547B16" w:rsidRPr="00547B16" w:rsidRDefault="00547B16" w:rsidP="00547B16">
      <w:pPr>
        <w:pStyle w:val="NoSpacing"/>
        <w:rPr>
          <w:b/>
        </w:rPr>
      </w:pPr>
    </w:p>
    <w:p w14:paraId="7BCC9152" w14:textId="2D46F832" w:rsidR="006F48EC" w:rsidRPr="00547B16" w:rsidRDefault="001039D1" w:rsidP="00547B16">
      <w:pPr>
        <w:pStyle w:val="NoSpacing"/>
        <w:numPr>
          <w:ilvl w:val="0"/>
          <w:numId w:val="5"/>
        </w:numPr>
        <w:rPr>
          <w:b/>
        </w:rPr>
      </w:pPr>
      <w:r w:rsidRPr="00547B16">
        <w:rPr>
          <w:b/>
        </w:rPr>
        <w:t>DATE A</w:t>
      </w:r>
      <w:r w:rsidR="00B13ADB" w:rsidRPr="00547B16">
        <w:rPr>
          <w:b/>
        </w:rPr>
        <w:t>N</w:t>
      </w:r>
      <w:r w:rsidRPr="00547B16">
        <w:rPr>
          <w:b/>
        </w:rPr>
        <w:t xml:space="preserve">D TIME OF NEXT MEETING </w:t>
      </w:r>
      <w:r w:rsidR="00CD2198">
        <w:rPr>
          <w:b/>
        </w:rPr>
        <w:t>–</w:t>
      </w:r>
      <w:r w:rsidR="00A23BD0" w:rsidRPr="00547B16">
        <w:rPr>
          <w:b/>
        </w:rPr>
        <w:t xml:space="preserve"> </w:t>
      </w:r>
      <w:r w:rsidR="000C0CBC">
        <w:rPr>
          <w:b/>
        </w:rPr>
        <w:t>17</w:t>
      </w:r>
      <w:r w:rsidR="000C0CBC" w:rsidRPr="000C0CBC">
        <w:rPr>
          <w:b/>
          <w:vertAlign w:val="superscript"/>
        </w:rPr>
        <w:t>th</w:t>
      </w:r>
      <w:bookmarkStart w:id="1" w:name="_GoBack"/>
      <w:bookmarkEnd w:id="1"/>
      <w:r w:rsidR="000C0CBC">
        <w:rPr>
          <w:b/>
        </w:rPr>
        <w:t xml:space="preserve"> October</w:t>
      </w:r>
      <w:r w:rsidR="007239DB">
        <w:rPr>
          <w:b/>
        </w:rPr>
        <w:t xml:space="preserve"> </w:t>
      </w:r>
      <w:r w:rsidR="00835D1C" w:rsidRPr="00547B16">
        <w:rPr>
          <w:b/>
        </w:rPr>
        <w:t xml:space="preserve">2018 </w:t>
      </w:r>
    </w:p>
    <w:sectPr w:rsidR="006F48EC" w:rsidRPr="00547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CBAA6" w14:textId="77777777" w:rsidR="0024616D" w:rsidRDefault="0024616D" w:rsidP="001039D1">
      <w:pPr>
        <w:spacing w:after="0" w:line="240" w:lineRule="auto"/>
      </w:pPr>
      <w:r>
        <w:separator/>
      </w:r>
    </w:p>
  </w:endnote>
  <w:endnote w:type="continuationSeparator" w:id="0">
    <w:p w14:paraId="6234E660" w14:textId="77777777" w:rsidR="0024616D" w:rsidRDefault="0024616D" w:rsidP="0010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797D0" w14:textId="77777777" w:rsidR="00C0035D" w:rsidRDefault="00C00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4800" w14:textId="4308BE26" w:rsidR="00170C63" w:rsidRDefault="00170C63">
    <w:pPr>
      <w:pStyle w:val="Footer"/>
    </w:pPr>
    <w:r>
      <w:t xml:space="preserve">By order of the Council on </w:t>
    </w:r>
    <w:r w:rsidR="000C0CBC">
      <w:t>13</w:t>
    </w:r>
    <w:r w:rsidR="000C0CBC" w:rsidRPr="000C0CBC">
      <w:rPr>
        <w:vertAlign w:val="superscript"/>
      </w:rPr>
      <w:t>th</w:t>
    </w:r>
    <w:r w:rsidR="000C0CBC">
      <w:t xml:space="preserve"> September </w:t>
    </w:r>
    <w:r>
      <w:t xml:space="preserve">2018 </w:t>
    </w:r>
  </w:p>
  <w:p w14:paraId="5E00CFEF" w14:textId="2C6D45A7" w:rsidR="00170C63" w:rsidRDefault="00170C63">
    <w:pPr>
      <w:pStyle w:val="Footer"/>
    </w:pPr>
    <w:r>
      <w:t>Angela Livingstone (Clerk to the Parish Council)</w:t>
    </w:r>
  </w:p>
  <w:p w14:paraId="6035FCE9" w14:textId="75F4E2F8" w:rsidR="00170C63" w:rsidRDefault="00170C63">
    <w:pPr>
      <w:pStyle w:val="Footer"/>
    </w:pPr>
    <w:r>
      <w:t>Telephone: 01642 274283   Email: clerk@whorlton-pcswainbyvillage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E7C56" w14:textId="77777777" w:rsidR="00C0035D" w:rsidRDefault="00C00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97930" w14:textId="77777777" w:rsidR="0024616D" w:rsidRDefault="0024616D" w:rsidP="001039D1">
      <w:pPr>
        <w:spacing w:after="0" w:line="240" w:lineRule="auto"/>
      </w:pPr>
      <w:r>
        <w:separator/>
      </w:r>
    </w:p>
  </w:footnote>
  <w:footnote w:type="continuationSeparator" w:id="0">
    <w:p w14:paraId="1713DC10" w14:textId="77777777" w:rsidR="0024616D" w:rsidRDefault="0024616D" w:rsidP="0010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FCFF6" w14:textId="6794EA45" w:rsidR="00C0035D" w:rsidRDefault="00C0035D">
    <w:pPr>
      <w:pStyle w:val="Header"/>
    </w:pPr>
    <w:r>
      <w:rPr>
        <w:noProof/>
      </w:rPr>
      <w:pict w14:anchorId="3C74CA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563344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D895" w14:textId="200BA1D4" w:rsidR="00C0035D" w:rsidRDefault="00C0035D">
    <w:pPr>
      <w:pStyle w:val="Header"/>
    </w:pPr>
    <w:r>
      <w:rPr>
        <w:noProof/>
      </w:rPr>
      <w:pict w14:anchorId="7E5864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563345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FA5F" w14:textId="6A52064F" w:rsidR="00C0035D" w:rsidRDefault="00C0035D">
    <w:pPr>
      <w:pStyle w:val="Header"/>
    </w:pPr>
    <w:r>
      <w:rPr>
        <w:noProof/>
      </w:rPr>
      <w:pict w14:anchorId="39C8E0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563343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05A"/>
    <w:multiLevelType w:val="hybridMultilevel"/>
    <w:tmpl w:val="F6F6E6B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BB1B3A"/>
    <w:multiLevelType w:val="hybridMultilevel"/>
    <w:tmpl w:val="72FA8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71B"/>
    <w:multiLevelType w:val="hybridMultilevel"/>
    <w:tmpl w:val="9210E03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936106"/>
    <w:multiLevelType w:val="hybridMultilevel"/>
    <w:tmpl w:val="C55E46A4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C6A61AD"/>
    <w:multiLevelType w:val="hybridMultilevel"/>
    <w:tmpl w:val="CEA41436"/>
    <w:lvl w:ilvl="0" w:tplc="36A60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C464D"/>
    <w:multiLevelType w:val="hybridMultilevel"/>
    <w:tmpl w:val="63761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F6EC3"/>
    <w:multiLevelType w:val="hybridMultilevel"/>
    <w:tmpl w:val="00FE6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81694"/>
    <w:multiLevelType w:val="hybridMultilevel"/>
    <w:tmpl w:val="CB6EDE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364FD9"/>
    <w:multiLevelType w:val="hybridMultilevel"/>
    <w:tmpl w:val="1BB689DA"/>
    <w:lvl w:ilvl="0" w:tplc="36A60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E7A4B"/>
    <w:multiLevelType w:val="hybridMultilevel"/>
    <w:tmpl w:val="872662CC"/>
    <w:lvl w:ilvl="0" w:tplc="36A60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8EC"/>
    <w:rsid w:val="00042F49"/>
    <w:rsid w:val="000C0CBC"/>
    <w:rsid w:val="001039D1"/>
    <w:rsid w:val="0011266F"/>
    <w:rsid w:val="00152D7B"/>
    <w:rsid w:val="00170C63"/>
    <w:rsid w:val="001C2886"/>
    <w:rsid w:val="001D562E"/>
    <w:rsid w:val="00242B6B"/>
    <w:rsid w:val="0024616D"/>
    <w:rsid w:val="00261533"/>
    <w:rsid w:val="00294827"/>
    <w:rsid w:val="0034429A"/>
    <w:rsid w:val="00384C14"/>
    <w:rsid w:val="003B3C82"/>
    <w:rsid w:val="004266F4"/>
    <w:rsid w:val="0043393B"/>
    <w:rsid w:val="004B1AB4"/>
    <w:rsid w:val="00547B16"/>
    <w:rsid w:val="006B6B50"/>
    <w:rsid w:val="006F48EC"/>
    <w:rsid w:val="007239DB"/>
    <w:rsid w:val="00835D1C"/>
    <w:rsid w:val="0085344F"/>
    <w:rsid w:val="00894DA5"/>
    <w:rsid w:val="008E04D5"/>
    <w:rsid w:val="00925A4D"/>
    <w:rsid w:val="00927F05"/>
    <w:rsid w:val="00A0069E"/>
    <w:rsid w:val="00A23BD0"/>
    <w:rsid w:val="00AB6E60"/>
    <w:rsid w:val="00B13ADB"/>
    <w:rsid w:val="00B209A3"/>
    <w:rsid w:val="00B67368"/>
    <w:rsid w:val="00B76255"/>
    <w:rsid w:val="00BE3378"/>
    <w:rsid w:val="00C0035D"/>
    <w:rsid w:val="00C31F62"/>
    <w:rsid w:val="00C42F75"/>
    <w:rsid w:val="00C84F4B"/>
    <w:rsid w:val="00CB314E"/>
    <w:rsid w:val="00CD2198"/>
    <w:rsid w:val="00D32C7E"/>
    <w:rsid w:val="00D45F82"/>
    <w:rsid w:val="00D551D1"/>
    <w:rsid w:val="00DF3407"/>
    <w:rsid w:val="00DF6E7F"/>
    <w:rsid w:val="00F61E46"/>
    <w:rsid w:val="00F91AA2"/>
    <w:rsid w:val="00FB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40AB9C"/>
  <w15:chartTrackingRefBased/>
  <w15:docId w15:val="{1504C40E-A526-4965-8B79-23A3927D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8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9D1"/>
  </w:style>
  <w:style w:type="paragraph" w:styleId="Footer">
    <w:name w:val="footer"/>
    <w:basedOn w:val="Normal"/>
    <w:link w:val="FooterChar"/>
    <w:uiPriority w:val="99"/>
    <w:unhideWhenUsed/>
    <w:rsid w:val="00103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9D1"/>
  </w:style>
  <w:style w:type="paragraph" w:styleId="NoSpacing">
    <w:name w:val="No Spacing"/>
    <w:uiPriority w:val="1"/>
    <w:qFormat/>
    <w:rsid w:val="00A23B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1496-8FDE-4D0C-BEF9-7BEEB62C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izons Specialist Academy Trus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ivingstone</dc:creator>
  <cp:keywords/>
  <dc:description/>
  <cp:lastModifiedBy>Angela Livingstone</cp:lastModifiedBy>
  <cp:revision>4</cp:revision>
  <cp:lastPrinted>2018-07-18T17:23:00Z</cp:lastPrinted>
  <dcterms:created xsi:type="dcterms:W3CDTF">2018-09-13T10:13:00Z</dcterms:created>
  <dcterms:modified xsi:type="dcterms:W3CDTF">2018-09-13T10:17:00Z</dcterms:modified>
</cp:coreProperties>
</file>